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C088C" w:rsidRDefault="00DC088C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262F14" w:rsidRDefault="0051230A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0B0B6C">
        <w:tc>
          <w:tcPr>
            <w:tcW w:w="1737" w:type="dxa"/>
            <w:gridSpan w:val="2"/>
          </w:tcPr>
          <w:p w14:paraId="77E6F4B5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0B0B6C">
        <w:tc>
          <w:tcPr>
            <w:tcW w:w="1737" w:type="dxa"/>
            <w:gridSpan w:val="2"/>
          </w:tcPr>
          <w:p w14:paraId="57EBBDA3" w14:textId="2E28D2BD" w:rsidR="00262F14" w:rsidRPr="00262F14" w:rsidRDefault="00262F14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>
              <w:rPr>
                <w:rFonts w:cstheme="minorHAnsi"/>
                <w:szCs w:val="28"/>
                <w:lang w:val="en-US"/>
              </w:rPr>
              <w:t>edi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0B0B6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0B0B6C">
        <w:tc>
          <w:tcPr>
            <w:tcW w:w="631" w:type="dxa"/>
          </w:tcPr>
          <w:p w14:paraId="0265ACDF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0B0B6C">
        <w:tc>
          <w:tcPr>
            <w:tcW w:w="631" w:type="dxa"/>
          </w:tcPr>
          <w:p w14:paraId="2AAEEE95" w14:textId="77777777" w:rsidR="00262F14" w:rsidRPr="00D8767F" w:rsidRDefault="00262F14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0B0B6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0B0B6C">
        <w:tc>
          <w:tcPr>
            <w:tcW w:w="631" w:type="dxa"/>
          </w:tcPr>
          <w:p w14:paraId="4B6A7368" w14:textId="77777777" w:rsidR="00262F14" w:rsidRPr="007F636D" w:rsidRDefault="00262F14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0B0B6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0B0B6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0B0B6C">
        <w:tc>
          <w:tcPr>
            <w:tcW w:w="631" w:type="dxa"/>
          </w:tcPr>
          <w:p w14:paraId="7ECDDBDF" w14:textId="77777777" w:rsidR="00262F14" w:rsidRPr="00D8767F" w:rsidRDefault="00262F14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0B0B6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0B0B6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0B0B6C">
        <w:tc>
          <w:tcPr>
            <w:tcW w:w="631" w:type="dxa"/>
          </w:tcPr>
          <w:p w14:paraId="6AE1C0A1" w14:textId="77777777" w:rsidR="00262F14" w:rsidRPr="00D8767F" w:rsidRDefault="00262F14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0B0B6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0B0B6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0B0B6C">
        <w:tc>
          <w:tcPr>
            <w:tcW w:w="631" w:type="dxa"/>
          </w:tcPr>
          <w:p w14:paraId="7FB01CC9" w14:textId="77777777" w:rsidR="00262F14" w:rsidRDefault="00262F14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0B0B6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0B0B6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0B0B6C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0B0B6C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0B0B6C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>
              <w:rPr>
                <w:rFonts w:cstheme="minorHAnsi"/>
                <w:szCs w:val="28"/>
              </w:rPr>
              <w:t>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0B0B6C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0B0B6C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0B0B6C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</w:t>
            </w:r>
            <w:r>
              <w:rPr>
                <w:rFonts w:cstheme="minorHAnsi"/>
                <w:szCs w:val="28"/>
              </w:rPr>
              <w:t>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0B0B6C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0B0B6C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0B0B6C">
        <w:tc>
          <w:tcPr>
            <w:tcW w:w="1737" w:type="dxa"/>
            <w:gridSpan w:val="2"/>
          </w:tcPr>
          <w:p w14:paraId="63DCA3B3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0B0B6C">
        <w:tc>
          <w:tcPr>
            <w:tcW w:w="1737" w:type="dxa"/>
            <w:gridSpan w:val="2"/>
          </w:tcPr>
          <w:p w14:paraId="7B97CECE" w14:textId="61095B14" w:rsidR="006C6CDE" w:rsidRPr="006C6CDE" w:rsidRDefault="006C6CDE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0B0B6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0B0B6C">
        <w:tc>
          <w:tcPr>
            <w:tcW w:w="631" w:type="dxa"/>
          </w:tcPr>
          <w:p w14:paraId="2AAAFB2D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0B0B6C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0B0B6C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0B0B6C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</w:t>
            </w:r>
            <w:r>
              <w:rPr>
                <w:rFonts w:cstheme="minorHAnsi"/>
                <w:szCs w:val="28"/>
              </w:rPr>
              <w:t>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0B0B6C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0B0B6C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0B0B6C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0B0B6C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0B0B6C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0B0B6C">
        <w:tc>
          <w:tcPr>
            <w:tcW w:w="1737" w:type="dxa"/>
            <w:gridSpan w:val="2"/>
          </w:tcPr>
          <w:p w14:paraId="524F10A4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0B0B6C">
        <w:tc>
          <w:tcPr>
            <w:tcW w:w="1737" w:type="dxa"/>
            <w:gridSpan w:val="2"/>
          </w:tcPr>
          <w:p w14:paraId="27BCD485" w14:textId="11CC08B6" w:rsidR="00B309EE" w:rsidRPr="006C6CDE" w:rsidRDefault="00B309EE" w:rsidP="000B0B6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0B0B6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0B0B6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0B0B6C">
        <w:tc>
          <w:tcPr>
            <w:tcW w:w="631" w:type="dxa"/>
          </w:tcPr>
          <w:p w14:paraId="259D487A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0B0B6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0B0B6C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</w:t>
            </w:r>
            <w:r>
              <w:rPr>
                <w:rFonts w:cstheme="minorHAnsi"/>
                <w:szCs w:val="28"/>
              </w:rPr>
              <w:t>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0B0B6C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0B0B6C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0B0B6C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0B0B6C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ставляет </w:t>
            </w:r>
            <w:r>
              <w:rPr>
                <w:rFonts w:cstheme="minorHAnsi"/>
                <w:szCs w:val="28"/>
              </w:rPr>
              <w:t>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0B0B6C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ставляет </w:t>
            </w:r>
            <w:r>
              <w:rPr>
                <w:rFonts w:cstheme="minorHAnsi"/>
                <w:szCs w:val="28"/>
              </w:rPr>
              <w:t>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0B0B6C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0B0B6C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ставляет </w:t>
            </w:r>
            <w:r>
              <w:rPr>
                <w:rFonts w:cstheme="minorHAnsi"/>
                <w:szCs w:val="28"/>
              </w:rPr>
              <w:t>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  <w:bookmarkStart w:id="0" w:name="_GoBack"/>
            <w:bookmarkEnd w:id="0"/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77777777" w:rsidR="004F09A2" w:rsidRPr="00631B30" w:rsidRDefault="004F09A2" w:rsidP="003D7848">
      <w:pPr>
        <w:jc w:val="both"/>
        <w:rPr>
          <w:sz w:val="20"/>
        </w:rPr>
      </w:pPr>
    </w:p>
    <w:sectPr w:rsidR="004F09A2" w:rsidRPr="00631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4427" w14:textId="77777777" w:rsidR="00727245" w:rsidRDefault="00727245" w:rsidP="009D747F">
      <w:pPr>
        <w:spacing w:after="0" w:line="240" w:lineRule="auto"/>
      </w:pPr>
      <w:r>
        <w:separator/>
      </w:r>
    </w:p>
  </w:endnote>
  <w:endnote w:type="continuationSeparator" w:id="0">
    <w:p w14:paraId="7472CF2B" w14:textId="77777777" w:rsidR="00727245" w:rsidRDefault="00727245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BDF5" w14:textId="77777777" w:rsidR="00727245" w:rsidRDefault="00727245" w:rsidP="009D747F">
      <w:pPr>
        <w:spacing w:after="0" w:line="240" w:lineRule="auto"/>
      </w:pPr>
      <w:r>
        <w:separator/>
      </w:r>
    </w:p>
  </w:footnote>
  <w:footnote w:type="continuationSeparator" w:id="0">
    <w:p w14:paraId="697A9D86" w14:textId="77777777" w:rsidR="00727245" w:rsidRDefault="00727245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5F7D"/>
    <w:rsid w:val="00070016"/>
    <w:rsid w:val="00070489"/>
    <w:rsid w:val="00086538"/>
    <w:rsid w:val="000877BD"/>
    <w:rsid w:val="000A2186"/>
    <w:rsid w:val="000B7A18"/>
    <w:rsid w:val="000C6A9F"/>
    <w:rsid w:val="000D2301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55B6"/>
    <w:rsid w:val="00170706"/>
    <w:rsid w:val="00181191"/>
    <w:rsid w:val="001965F2"/>
    <w:rsid w:val="001A1585"/>
    <w:rsid w:val="001C3A3C"/>
    <w:rsid w:val="001D0A58"/>
    <w:rsid w:val="001D68A2"/>
    <w:rsid w:val="001E0621"/>
    <w:rsid w:val="001E3DF3"/>
    <w:rsid w:val="00224BDD"/>
    <w:rsid w:val="00231A30"/>
    <w:rsid w:val="00234638"/>
    <w:rsid w:val="0023729C"/>
    <w:rsid w:val="00244A5C"/>
    <w:rsid w:val="00252EBA"/>
    <w:rsid w:val="00262405"/>
    <w:rsid w:val="00262F14"/>
    <w:rsid w:val="00265333"/>
    <w:rsid w:val="002823FA"/>
    <w:rsid w:val="002844A2"/>
    <w:rsid w:val="002A1F28"/>
    <w:rsid w:val="002A4350"/>
    <w:rsid w:val="002A575D"/>
    <w:rsid w:val="002A7A31"/>
    <w:rsid w:val="002B2C6A"/>
    <w:rsid w:val="002B62E4"/>
    <w:rsid w:val="002C3B61"/>
    <w:rsid w:val="002D751F"/>
    <w:rsid w:val="002E51B5"/>
    <w:rsid w:val="002F0B3E"/>
    <w:rsid w:val="002F3B8D"/>
    <w:rsid w:val="002F3DEB"/>
    <w:rsid w:val="00307118"/>
    <w:rsid w:val="003179D0"/>
    <w:rsid w:val="00325C17"/>
    <w:rsid w:val="00330483"/>
    <w:rsid w:val="003537F2"/>
    <w:rsid w:val="003538EE"/>
    <w:rsid w:val="00363096"/>
    <w:rsid w:val="00365071"/>
    <w:rsid w:val="00365EA5"/>
    <w:rsid w:val="00372E75"/>
    <w:rsid w:val="00374FEE"/>
    <w:rsid w:val="003770DB"/>
    <w:rsid w:val="0038601A"/>
    <w:rsid w:val="003B22BE"/>
    <w:rsid w:val="003C12D1"/>
    <w:rsid w:val="003C1C79"/>
    <w:rsid w:val="003D7848"/>
    <w:rsid w:val="003F72AC"/>
    <w:rsid w:val="00400300"/>
    <w:rsid w:val="00404C58"/>
    <w:rsid w:val="004057DE"/>
    <w:rsid w:val="00437A24"/>
    <w:rsid w:val="00446B15"/>
    <w:rsid w:val="00455C4A"/>
    <w:rsid w:val="00455EE3"/>
    <w:rsid w:val="00461F55"/>
    <w:rsid w:val="00471F86"/>
    <w:rsid w:val="004747E3"/>
    <w:rsid w:val="004957CB"/>
    <w:rsid w:val="004A46DE"/>
    <w:rsid w:val="004A695D"/>
    <w:rsid w:val="004C0AD5"/>
    <w:rsid w:val="004C2133"/>
    <w:rsid w:val="004D188B"/>
    <w:rsid w:val="004D3EBF"/>
    <w:rsid w:val="004E65CE"/>
    <w:rsid w:val="004F09A2"/>
    <w:rsid w:val="004F5FCC"/>
    <w:rsid w:val="004F6ACF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B5934"/>
    <w:rsid w:val="005B6E63"/>
    <w:rsid w:val="005B7E2F"/>
    <w:rsid w:val="005C0AA4"/>
    <w:rsid w:val="005C206A"/>
    <w:rsid w:val="005D3F0D"/>
    <w:rsid w:val="00602D76"/>
    <w:rsid w:val="00616D25"/>
    <w:rsid w:val="00631B30"/>
    <w:rsid w:val="00634762"/>
    <w:rsid w:val="0064541E"/>
    <w:rsid w:val="00655DA9"/>
    <w:rsid w:val="00657F4C"/>
    <w:rsid w:val="00665B27"/>
    <w:rsid w:val="0066611B"/>
    <w:rsid w:val="00673F64"/>
    <w:rsid w:val="00691326"/>
    <w:rsid w:val="00697098"/>
    <w:rsid w:val="00697DFC"/>
    <w:rsid w:val="006C225F"/>
    <w:rsid w:val="006C6CDE"/>
    <w:rsid w:val="006D1499"/>
    <w:rsid w:val="006D194C"/>
    <w:rsid w:val="006D5839"/>
    <w:rsid w:val="006D5BF7"/>
    <w:rsid w:val="006E6A78"/>
    <w:rsid w:val="006E732A"/>
    <w:rsid w:val="006F3076"/>
    <w:rsid w:val="00701083"/>
    <w:rsid w:val="00703F35"/>
    <w:rsid w:val="007117FF"/>
    <w:rsid w:val="007239F4"/>
    <w:rsid w:val="00727245"/>
    <w:rsid w:val="00731040"/>
    <w:rsid w:val="0074685B"/>
    <w:rsid w:val="00752735"/>
    <w:rsid w:val="00756AFC"/>
    <w:rsid w:val="007610EC"/>
    <w:rsid w:val="007668F6"/>
    <w:rsid w:val="00776B37"/>
    <w:rsid w:val="0078301C"/>
    <w:rsid w:val="00785E03"/>
    <w:rsid w:val="00791208"/>
    <w:rsid w:val="00794480"/>
    <w:rsid w:val="007953E8"/>
    <w:rsid w:val="007A1F7F"/>
    <w:rsid w:val="007A5167"/>
    <w:rsid w:val="007B3207"/>
    <w:rsid w:val="007B3308"/>
    <w:rsid w:val="007B3808"/>
    <w:rsid w:val="007C0DFD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23E92"/>
    <w:rsid w:val="00824AF6"/>
    <w:rsid w:val="008260C4"/>
    <w:rsid w:val="00831B79"/>
    <w:rsid w:val="00837E44"/>
    <w:rsid w:val="00844727"/>
    <w:rsid w:val="00867845"/>
    <w:rsid w:val="00874DE7"/>
    <w:rsid w:val="00882BF9"/>
    <w:rsid w:val="00883661"/>
    <w:rsid w:val="00891F5E"/>
    <w:rsid w:val="008A79B1"/>
    <w:rsid w:val="008B086B"/>
    <w:rsid w:val="008D3FA2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736CD"/>
    <w:rsid w:val="00975736"/>
    <w:rsid w:val="00985019"/>
    <w:rsid w:val="009924D6"/>
    <w:rsid w:val="009A0AA8"/>
    <w:rsid w:val="009B2DF2"/>
    <w:rsid w:val="009C4B2A"/>
    <w:rsid w:val="009C697E"/>
    <w:rsid w:val="009D747F"/>
    <w:rsid w:val="009D7EDD"/>
    <w:rsid w:val="009F5A69"/>
    <w:rsid w:val="00A03622"/>
    <w:rsid w:val="00A056EC"/>
    <w:rsid w:val="00A06FD7"/>
    <w:rsid w:val="00A26728"/>
    <w:rsid w:val="00A4422E"/>
    <w:rsid w:val="00A46198"/>
    <w:rsid w:val="00A7125A"/>
    <w:rsid w:val="00A81C78"/>
    <w:rsid w:val="00AA583D"/>
    <w:rsid w:val="00AB10F3"/>
    <w:rsid w:val="00AB3C36"/>
    <w:rsid w:val="00AC3880"/>
    <w:rsid w:val="00AC56AA"/>
    <w:rsid w:val="00AD0EE9"/>
    <w:rsid w:val="00AD1A2E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53A52"/>
    <w:rsid w:val="00B555FD"/>
    <w:rsid w:val="00B64996"/>
    <w:rsid w:val="00B6739B"/>
    <w:rsid w:val="00B714E5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B258E"/>
    <w:rsid w:val="00BB63B6"/>
    <w:rsid w:val="00BC73F9"/>
    <w:rsid w:val="00BE32F1"/>
    <w:rsid w:val="00BF1F7F"/>
    <w:rsid w:val="00BF5B6F"/>
    <w:rsid w:val="00BF7583"/>
    <w:rsid w:val="00C00016"/>
    <w:rsid w:val="00C11385"/>
    <w:rsid w:val="00C14E11"/>
    <w:rsid w:val="00C20178"/>
    <w:rsid w:val="00C24741"/>
    <w:rsid w:val="00C5215B"/>
    <w:rsid w:val="00C55EE6"/>
    <w:rsid w:val="00C6497A"/>
    <w:rsid w:val="00C72302"/>
    <w:rsid w:val="00C72480"/>
    <w:rsid w:val="00C76D10"/>
    <w:rsid w:val="00C77BA4"/>
    <w:rsid w:val="00C86324"/>
    <w:rsid w:val="00C9663A"/>
    <w:rsid w:val="00CA1F96"/>
    <w:rsid w:val="00CA3E4F"/>
    <w:rsid w:val="00CC3B39"/>
    <w:rsid w:val="00CC4EAE"/>
    <w:rsid w:val="00CE0B1F"/>
    <w:rsid w:val="00CE2F93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42C9"/>
    <w:rsid w:val="00DB36D1"/>
    <w:rsid w:val="00DB736D"/>
    <w:rsid w:val="00DC039E"/>
    <w:rsid w:val="00DC088C"/>
    <w:rsid w:val="00DC125F"/>
    <w:rsid w:val="00DC4028"/>
    <w:rsid w:val="00DC7B66"/>
    <w:rsid w:val="00DC7F9C"/>
    <w:rsid w:val="00DD5BA6"/>
    <w:rsid w:val="00DD5DA3"/>
    <w:rsid w:val="00DE4D40"/>
    <w:rsid w:val="00DE6279"/>
    <w:rsid w:val="00DE698C"/>
    <w:rsid w:val="00DF15C5"/>
    <w:rsid w:val="00DF2142"/>
    <w:rsid w:val="00DF3DF2"/>
    <w:rsid w:val="00E01A00"/>
    <w:rsid w:val="00E26218"/>
    <w:rsid w:val="00E33B8D"/>
    <w:rsid w:val="00E42C09"/>
    <w:rsid w:val="00E50B99"/>
    <w:rsid w:val="00E56733"/>
    <w:rsid w:val="00E6322F"/>
    <w:rsid w:val="00E80BEF"/>
    <w:rsid w:val="00E91231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EB8E-6F62-4221-96EC-66EE72C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4</Pages>
  <Words>2555</Words>
  <Characters>18148</Characters>
  <Application>Microsoft Office Word</Application>
  <DocSecurity>0</DocSecurity>
  <Lines>1512</Lines>
  <Paragraphs>6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326</cp:revision>
  <dcterms:created xsi:type="dcterms:W3CDTF">2019-04-09T16:00:00Z</dcterms:created>
  <dcterms:modified xsi:type="dcterms:W3CDTF">2019-05-03T14:15:00Z</dcterms:modified>
</cp:coreProperties>
</file>